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09" w:rsidRPr="0008017F" w:rsidRDefault="00085A09" w:rsidP="00085A09">
      <w:pPr>
        <w:tabs>
          <w:tab w:val="right" w:pos="9072"/>
        </w:tabs>
        <w:rPr>
          <w:sz w:val="24"/>
        </w:rPr>
      </w:pPr>
      <w:bookmarkStart w:id="0" w:name="_GoBack"/>
      <w:bookmarkEnd w:id="0"/>
    </w:p>
    <w:p w:rsidR="00085A09" w:rsidRPr="0008017F" w:rsidRDefault="00085A09" w:rsidP="00085A09">
      <w:pPr>
        <w:tabs>
          <w:tab w:val="right" w:pos="9072"/>
        </w:tabs>
        <w:rPr>
          <w:sz w:val="24"/>
        </w:rPr>
      </w:pPr>
    </w:p>
    <w:p w:rsidR="00085A09" w:rsidRPr="0008017F" w:rsidRDefault="00085A09" w:rsidP="00085A09">
      <w:pPr>
        <w:tabs>
          <w:tab w:val="right" w:pos="9072"/>
        </w:tabs>
        <w:rPr>
          <w:sz w:val="24"/>
        </w:rPr>
      </w:pPr>
    </w:p>
    <w:p w:rsidR="00085A09" w:rsidRPr="00D905DD" w:rsidRDefault="00085A09" w:rsidP="00085A09">
      <w:pPr>
        <w:tabs>
          <w:tab w:val="right" w:pos="9072"/>
        </w:tabs>
        <w:jc w:val="center"/>
        <w:rPr>
          <w:b/>
          <w:spacing w:val="200"/>
          <w:sz w:val="40"/>
        </w:rPr>
      </w:pPr>
      <w:r w:rsidRPr="00D905DD">
        <w:rPr>
          <w:b/>
          <w:spacing w:val="200"/>
          <w:sz w:val="40"/>
        </w:rPr>
        <w:t>ŽÁDOST</w:t>
      </w:r>
    </w:p>
    <w:p w:rsidR="00085A09" w:rsidRPr="0008017F" w:rsidRDefault="00085A09" w:rsidP="00085A09">
      <w:pPr>
        <w:tabs>
          <w:tab w:val="right" w:pos="9072"/>
        </w:tabs>
        <w:rPr>
          <w:sz w:val="24"/>
        </w:rPr>
      </w:pPr>
    </w:p>
    <w:p w:rsidR="00085A09" w:rsidRPr="0008017F" w:rsidRDefault="00085A09" w:rsidP="00085A09">
      <w:pPr>
        <w:tabs>
          <w:tab w:val="right" w:pos="9072"/>
        </w:tabs>
        <w:rPr>
          <w:sz w:val="24"/>
        </w:rPr>
      </w:pPr>
    </w:p>
    <w:p w:rsidR="00085A09" w:rsidRPr="0008017F" w:rsidRDefault="00085A09" w:rsidP="00085A09">
      <w:pPr>
        <w:tabs>
          <w:tab w:val="right" w:pos="9072"/>
        </w:tabs>
        <w:rPr>
          <w:b/>
          <w:sz w:val="24"/>
        </w:rPr>
      </w:pPr>
      <w:r w:rsidRPr="0008017F">
        <w:rPr>
          <w:b/>
          <w:sz w:val="24"/>
        </w:rPr>
        <w:t>Zákonný zástupce:</w:t>
      </w:r>
    </w:p>
    <w:p w:rsidR="00085A09" w:rsidRPr="0008017F" w:rsidRDefault="00085A09" w:rsidP="00085A09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Jméno a příjmení:</w:t>
      </w:r>
    </w:p>
    <w:p w:rsidR="00085A09" w:rsidRPr="0008017F" w:rsidRDefault="00085A09" w:rsidP="00085A09">
      <w:pPr>
        <w:rPr>
          <w:sz w:val="24"/>
        </w:rPr>
      </w:pPr>
    </w:p>
    <w:p w:rsidR="00085A09" w:rsidRPr="0008017F" w:rsidRDefault="00085A09" w:rsidP="00085A09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Adresa:</w:t>
      </w:r>
      <w:r w:rsidRPr="0008017F">
        <w:rPr>
          <w:sz w:val="24"/>
        </w:rPr>
        <w:tab/>
      </w:r>
    </w:p>
    <w:p w:rsidR="00085A09" w:rsidRDefault="00085A09" w:rsidP="00085A09">
      <w:pPr>
        <w:rPr>
          <w:sz w:val="24"/>
        </w:rPr>
      </w:pPr>
    </w:p>
    <w:p w:rsidR="00085A09" w:rsidRPr="0008017F" w:rsidRDefault="00085A09" w:rsidP="00085A09">
      <w:pPr>
        <w:rPr>
          <w:sz w:val="24"/>
        </w:rPr>
      </w:pPr>
    </w:p>
    <w:p w:rsidR="00085A09" w:rsidRPr="0008017F" w:rsidRDefault="00085A09" w:rsidP="00085A09">
      <w:pPr>
        <w:rPr>
          <w:b/>
          <w:sz w:val="24"/>
        </w:rPr>
      </w:pPr>
      <w:r w:rsidRPr="0008017F">
        <w:rPr>
          <w:b/>
          <w:sz w:val="24"/>
        </w:rPr>
        <w:t>Žák/žákyně:</w:t>
      </w:r>
    </w:p>
    <w:p w:rsidR="00085A09" w:rsidRPr="0008017F" w:rsidRDefault="00085A09" w:rsidP="00085A09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Jméno a příjmení:</w:t>
      </w:r>
    </w:p>
    <w:p w:rsidR="00085A09" w:rsidRPr="0008017F" w:rsidRDefault="00085A09" w:rsidP="00085A09">
      <w:pPr>
        <w:rPr>
          <w:sz w:val="24"/>
        </w:rPr>
      </w:pPr>
    </w:p>
    <w:p w:rsidR="00085A09" w:rsidRPr="0008017F" w:rsidRDefault="00085A09" w:rsidP="00085A09">
      <w:pPr>
        <w:pBdr>
          <w:bottom w:val="single" w:sz="4" w:space="1" w:color="auto"/>
        </w:pBdr>
        <w:rPr>
          <w:sz w:val="24"/>
        </w:rPr>
      </w:pPr>
      <w:r w:rsidRPr="0008017F">
        <w:rPr>
          <w:sz w:val="24"/>
        </w:rPr>
        <w:t>Třída:</w:t>
      </w: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Pr="00942E3C" w:rsidRDefault="00085A09" w:rsidP="00085A09">
      <w:pPr>
        <w:rPr>
          <w:b/>
          <w:sz w:val="24"/>
        </w:rPr>
      </w:pPr>
      <w:r w:rsidRPr="00942E3C">
        <w:rPr>
          <w:b/>
          <w:sz w:val="24"/>
        </w:rPr>
        <w:t>Žádost:</w:t>
      </w:r>
    </w:p>
    <w:p w:rsidR="00085A09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Pr="00FB6CCF" w:rsidRDefault="00085A09" w:rsidP="00085A09">
      <w:pPr>
        <w:rPr>
          <w:b/>
          <w:sz w:val="24"/>
        </w:rPr>
      </w:pPr>
      <w:r w:rsidRPr="00FB6CCF">
        <w:rPr>
          <w:b/>
          <w:sz w:val="24"/>
        </w:rPr>
        <w:t>Přílohy:</w:t>
      </w:r>
    </w:p>
    <w:p w:rsidR="00085A09" w:rsidRPr="00FB6CCF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Pr="00FB6CCF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  <w:r w:rsidRPr="00FB6CCF">
        <w:rPr>
          <w:b/>
          <w:sz w:val="24"/>
        </w:rPr>
        <w:t>V</w:t>
      </w:r>
      <w:r>
        <w:rPr>
          <w:sz w:val="24"/>
        </w:rPr>
        <w:t xml:space="preserve"> 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 w:rsidRPr="00800B95">
        <w:rPr>
          <w:b/>
          <w:sz w:val="24"/>
        </w:rPr>
        <w:t>Podpis zákonného zástupce:</w:t>
      </w:r>
      <w:r>
        <w:rPr>
          <w:sz w:val="24"/>
        </w:rPr>
        <w:t xml:space="preserve">  ....................................................</w:t>
      </w: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  <w:r w:rsidRPr="00FB6CCF">
        <w:rPr>
          <w:b/>
          <w:sz w:val="24"/>
        </w:rPr>
        <w:t>dne</w:t>
      </w:r>
      <w:r>
        <w:rPr>
          <w:sz w:val="24"/>
        </w:rPr>
        <w:t xml:space="preserve"> .......................................</w:t>
      </w:r>
      <w:r>
        <w:rPr>
          <w:sz w:val="24"/>
        </w:rPr>
        <w:tab/>
      </w:r>
      <w:r>
        <w:rPr>
          <w:sz w:val="24"/>
        </w:rPr>
        <w:tab/>
      </w:r>
      <w:r w:rsidRPr="00800B95">
        <w:rPr>
          <w:b/>
          <w:sz w:val="24"/>
        </w:rPr>
        <w:t>Podpis žá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....................................................</w:t>
      </w: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Pr="00FB6CCF" w:rsidRDefault="00085A09" w:rsidP="00085A09">
      <w:pPr>
        <w:rPr>
          <w:b/>
          <w:sz w:val="24"/>
        </w:rPr>
      </w:pPr>
      <w:r>
        <w:rPr>
          <w:b/>
          <w:sz w:val="24"/>
        </w:rPr>
        <w:t>Vyjádření, rozhodnutí</w:t>
      </w:r>
      <w:r w:rsidRPr="00FB6CCF">
        <w:rPr>
          <w:b/>
          <w:sz w:val="24"/>
        </w:rPr>
        <w:t>:</w:t>
      </w:r>
    </w:p>
    <w:p w:rsidR="00085A09" w:rsidRPr="00FB6CCF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Pr="00FB6CCF" w:rsidRDefault="00085A09" w:rsidP="00085A09">
      <w:pPr>
        <w:pBdr>
          <w:bottom w:val="single" w:sz="4" w:space="1" w:color="auto"/>
        </w:pBdr>
        <w:rPr>
          <w:sz w:val="24"/>
        </w:rPr>
      </w:pPr>
    </w:p>
    <w:p w:rsidR="00085A09" w:rsidRDefault="00085A09" w:rsidP="00085A09">
      <w:pPr>
        <w:rPr>
          <w:sz w:val="24"/>
        </w:rPr>
      </w:pPr>
    </w:p>
    <w:p w:rsidR="00085A09" w:rsidRPr="00FB6CCF" w:rsidRDefault="00085A09" w:rsidP="00085A09">
      <w:pPr>
        <w:pBdr>
          <w:bottom w:val="single" w:sz="4" w:space="1" w:color="auto"/>
        </w:pBdr>
        <w:rPr>
          <w:sz w:val="24"/>
        </w:rPr>
      </w:pPr>
    </w:p>
    <w:p w:rsidR="00531486" w:rsidRPr="00085A09" w:rsidRDefault="00531486" w:rsidP="00085A09"/>
    <w:sectPr w:rsidR="00531486" w:rsidRPr="00085A09" w:rsidSect="00C52D0B">
      <w:headerReference w:type="default" r:id="rId9"/>
      <w:footerReference w:type="default" r:id="rId10"/>
      <w:pgSz w:w="11906" w:h="16838" w:code="9"/>
      <w:pgMar w:top="111" w:right="1134" w:bottom="56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74" w:rsidRDefault="00143F74" w:rsidP="00E711D9">
      <w:r>
        <w:separator/>
      </w:r>
    </w:p>
  </w:endnote>
  <w:endnote w:type="continuationSeparator" w:id="0">
    <w:p w:rsidR="00143F74" w:rsidRDefault="00143F74" w:rsidP="00E7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FB" w:rsidRDefault="00C951FB" w:rsidP="00D56D27">
    <w:pPr>
      <w:pStyle w:val="Zpat"/>
      <w:pBdr>
        <w:top w:val="single" w:sz="48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74" w:rsidRDefault="00143F74" w:rsidP="00E711D9">
      <w:r>
        <w:separator/>
      </w:r>
    </w:p>
  </w:footnote>
  <w:footnote w:type="continuationSeparator" w:id="0">
    <w:p w:rsidR="00143F74" w:rsidRDefault="00143F74" w:rsidP="00E7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B1" w:rsidRPr="00917912" w:rsidRDefault="00F90F13" w:rsidP="00FE24F3">
    <w:pPr>
      <w:spacing w:after="60"/>
      <w:ind w:firstLine="2410"/>
      <w:jc w:val="right"/>
      <w:rPr>
        <w:b/>
        <w:sz w:val="40"/>
      </w:rPr>
    </w:pPr>
    <w:r w:rsidRPr="00917912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79375</wp:posOffset>
          </wp:positionV>
          <wp:extent cx="1195070" cy="64706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 prosec_tm cerv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106B1" w:rsidRPr="00917912">
      <w:rPr>
        <w:b/>
        <w:sz w:val="40"/>
      </w:rPr>
      <w:t>Základní škola</w:t>
    </w:r>
    <w:r w:rsidR="0042633B">
      <w:rPr>
        <w:b/>
        <w:sz w:val="40"/>
      </w:rPr>
      <w:t xml:space="preserve"> a mateřská škola</w:t>
    </w:r>
    <w:r w:rsidR="001106B1" w:rsidRPr="00917912">
      <w:rPr>
        <w:b/>
        <w:sz w:val="40"/>
      </w:rPr>
      <w:t xml:space="preserve"> Proseč</w:t>
    </w:r>
  </w:p>
  <w:p w:rsidR="00E711D9" w:rsidRPr="00FE24F3" w:rsidRDefault="0042633B" w:rsidP="00C52D0B">
    <w:pPr>
      <w:spacing w:after="60"/>
      <w:ind w:firstLine="2410"/>
      <w:jc w:val="right"/>
    </w:pPr>
    <w:proofErr w:type="spellStart"/>
    <w:r>
      <w:t>Rybenská</w:t>
    </w:r>
    <w:proofErr w:type="spellEnd"/>
    <w:r w:rsidR="001106B1" w:rsidRPr="00FE24F3">
      <w:t xml:space="preserve"> 260, 539 44 Proseč u Skutče, </w:t>
    </w:r>
    <w:r w:rsidR="00252C71" w:rsidRPr="00FE24F3">
      <w:t>IČO: 75018772</w:t>
    </w:r>
  </w:p>
  <w:p w:rsidR="00252C71" w:rsidRDefault="001106B1" w:rsidP="00D56D27">
    <w:pPr>
      <w:pBdr>
        <w:bottom w:val="single" w:sz="18" w:space="1" w:color="auto"/>
      </w:pBdr>
      <w:tabs>
        <w:tab w:val="left" w:pos="6379"/>
      </w:tabs>
      <w:ind w:firstLine="2410"/>
      <w:jc w:val="right"/>
    </w:pPr>
    <w:r w:rsidRPr="00FE24F3">
      <w:t xml:space="preserve">tel.: 469321291, www.zsprosec.cz, email: </w:t>
    </w:r>
    <w:r w:rsidR="00C52D0B" w:rsidRPr="00C52D0B">
      <w:t>skola@zsprosec.cz</w:t>
    </w:r>
  </w:p>
  <w:p w:rsidR="00C52D0B" w:rsidRPr="00C52D0B" w:rsidRDefault="00C52D0B" w:rsidP="00D56D27">
    <w:pPr>
      <w:pBdr>
        <w:bottom w:val="single" w:sz="18" w:space="1" w:color="auto"/>
      </w:pBdr>
      <w:tabs>
        <w:tab w:val="left" w:pos="6379"/>
      </w:tabs>
      <w:ind w:firstLine="2410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61C"/>
    <w:multiLevelType w:val="hybridMultilevel"/>
    <w:tmpl w:val="5148B1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E16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A2FAB"/>
    <w:multiLevelType w:val="hybridMultilevel"/>
    <w:tmpl w:val="3A145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205A38"/>
    <w:multiLevelType w:val="hybridMultilevel"/>
    <w:tmpl w:val="67D00120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486"/>
    <w:rsid w:val="000523A4"/>
    <w:rsid w:val="000648AD"/>
    <w:rsid w:val="00085A09"/>
    <w:rsid w:val="000920FB"/>
    <w:rsid w:val="000D0143"/>
    <w:rsid w:val="000D4758"/>
    <w:rsid w:val="000E0555"/>
    <w:rsid w:val="000E50DC"/>
    <w:rsid w:val="000E6C1C"/>
    <w:rsid w:val="000E6CB3"/>
    <w:rsid w:val="000F7C68"/>
    <w:rsid w:val="001106B1"/>
    <w:rsid w:val="00137B81"/>
    <w:rsid w:val="00143F74"/>
    <w:rsid w:val="00187C0C"/>
    <w:rsid w:val="00192E27"/>
    <w:rsid w:val="00194A8B"/>
    <w:rsid w:val="001D1F69"/>
    <w:rsid w:val="001D668A"/>
    <w:rsid w:val="001E5E5C"/>
    <w:rsid w:val="001E7854"/>
    <w:rsid w:val="001F480A"/>
    <w:rsid w:val="00227957"/>
    <w:rsid w:val="00242DBD"/>
    <w:rsid w:val="00252C71"/>
    <w:rsid w:val="002B03A4"/>
    <w:rsid w:val="002B6C9C"/>
    <w:rsid w:val="002E5B96"/>
    <w:rsid w:val="002E75E5"/>
    <w:rsid w:val="003006C5"/>
    <w:rsid w:val="00304082"/>
    <w:rsid w:val="0030477E"/>
    <w:rsid w:val="0032272C"/>
    <w:rsid w:val="00365A73"/>
    <w:rsid w:val="0037789F"/>
    <w:rsid w:val="00384A1A"/>
    <w:rsid w:val="003A433C"/>
    <w:rsid w:val="003B4974"/>
    <w:rsid w:val="003B7453"/>
    <w:rsid w:val="003C6E16"/>
    <w:rsid w:val="003D2434"/>
    <w:rsid w:val="003D2F6C"/>
    <w:rsid w:val="00415FA0"/>
    <w:rsid w:val="0042633B"/>
    <w:rsid w:val="004333A3"/>
    <w:rsid w:val="00461844"/>
    <w:rsid w:val="00464158"/>
    <w:rsid w:val="00472312"/>
    <w:rsid w:val="004D5FC0"/>
    <w:rsid w:val="004D6458"/>
    <w:rsid w:val="00527A50"/>
    <w:rsid w:val="00531486"/>
    <w:rsid w:val="0053503A"/>
    <w:rsid w:val="00545368"/>
    <w:rsid w:val="00556518"/>
    <w:rsid w:val="00577A71"/>
    <w:rsid w:val="00580453"/>
    <w:rsid w:val="00581636"/>
    <w:rsid w:val="00581E94"/>
    <w:rsid w:val="00584ED8"/>
    <w:rsid w:val="00595514"/>
    <w:rsid w:val="00597448"/>
    <w:rsid w:val="005A2364"/>
    <w:rsid w:val="005A5102"/>
    <w:rsid w:val="005C55EB"/>
    <w:rsid w:val="005D2B80"/>
    <w:rsid w:val="005F0262"/>
    <w:rsid w:val="00652242"/>
    <w:rsid w:val="00660595"/>
    <w:rsid w:val="00666583"/>
    <w:rsid w:val="00675CC3"/>
    <w:rsid w:val="00683ACF"/>
    <w:rsid w:val="006B1A14"/>
    <w:rsid w:val="006F59A8"/>
    <w:rsid w:val="00734E25"/>
    <w:rsid w:val="00742907"/>
    <w:rsid w:val="00760B38"/>
    <w:rsid w:val="00771E43"/>
    <w:rsid w:val="00786FAD"/>
    <w:rsid w:val="007A1734"/>
    <w:rsid w:val="007C30B5"/>
    <w:rsid w:val="007D5536"/>
    <w:rsid w:val="00803F70"/>
    <w:rsid w:val="008265CD"/>
    <w:rsid w:val="0084764E"/>
    <w:rsid w:val="008A2123"/>
    <w:rsid w:val="008A6652"/>
    <w:rsid w:val="008B4E38"/>
    <w:rsid w:val="008C219D"/>
    <w:rsid w:val="008E7651"/>
    <w:rsid w:val="008F2633"/>
    <w:rsid w:val="008F35B0"/>
    <w:rsid w:val="00917912"/>
    <w:rsid w:val="00940935"/>
    <w:rsid w:val="009648AB"/>
    <w:rsid w:val="00993BBA"/>
    <w:rsid w:val="009C72E6"/>
    <w:rsid w:val="009D3B9F"/>
    <w:rsid w:val="009E18BA"/>
    <w:rsid w:val="00A22752"/>
    <w:rsid w:val="00A45E38"/>
    <w:rsid w:val="00A57BF4"/>
    <w:rsid w:val="00A95F27"/>
    <w:rsid w:val="00AA1359"/>
    <w:rsid w:val="00AC546D"/>
    <w:rsid w:val="00AE0E65"/>
    <w:rsid w:val="00AE3CC5"/>
    <w:rsid w:val="00AF227A"/>
    <w:rsid w:val="00B24546"/>
    <w:rsid w:val="00B536D8"/>
    <w:rsid w:val="00B57E45"/>
    <w:rsid w:val="00B774EA"/>
    <w:rsid w:val="00B91BDC"/>
    <w:rsid w:val="00BE2B2A"/>
    <w:rsid w:val="00BE65A6"/>
    <w:rsid w:val="00C05B02"/>
    <w:rsid w:val="00C41CD7"/>
    <w:rsid w:val="00C47CD7"/>
    <w:rsid w:val="00C52D0B"/>
    <w:rsid w:val="00C56D33"/>
    <w:rsid w:val="00C67EEB"/>
    <w:rsid w:val="00C718C3"/>
    <w:rsid w:val="00C860C8"/>
    <w:rsid w:val="00C94C63"/>
    <w:rsid w:val="00C951FB"/>
    <w:rsid w:val="00CA7B99"/>
    <w:rsid w:val="00CD58DA"/>
    <w:rsid w:val="00CD5D81"/>
    <w:rsid w:val="00D20CAF"/>
    <w:rsid w:val="00D26678"/>
    <w:rsid w:val="00D32AE0"/>
    <w:rsid w:val="00D414A9"/>
    <w:rsid w:val="00D56D27"/>
    <w:rsid w:val="00D743A3"/>
    <w:rsid w:val="00DA347F"/>
    <w:rsid w:val="00DF0F08"/>
    <w:rsid w:val="00E2751E"/>
    <w:rsid w:val="00E3090C"/>
    <w:rsid w:val="00E52A91"/>
    <w:rsid w:val="00E711D9"/>
    <w:rsid w:val="00E90518"/>
    <w:rsid w:val="00EB3315"/>
    <w:rsid w:val="00EC5AA8"/>
    <w:rsid w:val="00EC6584"/>
    <w:rsid w:val="00EC700A"/>
    <w:rsid w:val="00F31112"/>
    <w:rsid w:val="00F36791"/>
    <w:rsid w:val="00F4774A"/>
    <w:rsid w:val="00F666D2"/>
    <w:rsid w:val="00F67061"/>
    <w:rsid w:val="00F90F13"/>
    <w:rsid w:val="00F96BDD"/>
    <w:rsid w:val="00FB212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8E7651"/>
    <w:pPr>
      <w:tabs>
        <w:tab w:val="left" w:pos="900"/>
      </w:tabs>
      <w:ind w:left="900" w:hanging="900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765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8840-EEDA-4D3A-8BCA-5E4941B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 š k o l a</vt:lpstr>
    </vt:vector>
  </TitlesOfParts>
  <Company>Z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 š k o l a</dc:title>
  <dc:creator>Ml</dc:creator>
  <cp:lastModifiedBy>Install</cp:lastModifiedBy>
  <cp:revision>4</cp:revision>
  <cp:lastPrinted>2014-12-03T08:48:00Z</cp:lastPrinted>
  <dcterms:created xsi:type="dcterms:W3CDTF">2015-03-11T12:59:00Z</dcterms:created>
  <dcterms:modified xsi:type="dcterms:W3CDTF">2015-09-04T03:54:00Z</dcterms:modified>
</cp:coreProperties>
</file>